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ostTable-Borderless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FA6450" w:rsidRPr="00B25806" w14:paraId="48FDCD52" w14:textId="77777777" w:rsidTr="00276A75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800"/>
            </w:tblGrid>
            <w:tr w:rsidR="00FA6450" w:rsidRPr="00B25806" w14:paraId="54B2CD9E" w14:textId="77777777" w:rsidTr="00FA6450">
              <w:trPr>
                <w:trHeight w:val="108"/>
              </w:trPr>
              <w:tc>
                <w:tcPr>
                  <w:tcW w:w="5000" w:type="pct"/>
                </w:tcPr>
                <w:p w14:paraId="7FAAB660" w14:textId="77777777" w:rsidR="00FA6450" w:rsidRPr="00B25806" w:rsidRDefault="00FA6450">
                  <w:pPr>
                    <w:pStyle w:val="BodyTex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Please complete the transcript request form.</w:t>
                  </w:r>
                </w:p>
                <w:p w14:paraId="53237949" w14:textId="77777777" w:rsidR="00FA6450" w:rsidRPr="00B25806" w:rsidRDefault="00FA6450">
                  <w:pPr>
                    <w:pStyle w:val="BodyTex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Save it to your computer and then attach it to an email.</w:t>
                  </w:r>
                </w:p>
                <w:p w14:paraId="1A9A9859" w14:textId="77777777" w:rsidR="00B25806" w:rsidRPr="00B25806" w:rsidRDefault="00FA6450">
                  <w:pPr>
                    <w:pStyle w:val="BodyTex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 xml:space="preserve">Send to </w:t>
                  </w:r>
                  <w:r w:rsidR="00B25806" w:rsidRPr="00B25806">
                    <w:rPr>
                      <w:rFonts w:ascii="Arial" w:hAnsi="Arial" w:cs="Arial"/>
                    </w:rPr>
                    <w:t xml:space="preserve">Glenna </w:t>
                  </w:r>
                  <w:proofErr w:type="spellStart"/>
                  <w:r w:rsidR="00B25806" w:rsidRPr="00B25806">
                    <w:rPr>
                      <w:rFonts w:ascii="Arial" w:hAnsi="Arial" w:cs="Arial"/>
                    </w:rPr>
                    <w:t>Ricks</w:t>
                  </w:r>
                  <w:r w:rsidRPr="00B25806">
                    <w:rPr>
                      <w:rFonts w:ascii="Arial" w:hAnsi="Arial" w:cs="Arial"/>
                    </w:rPr>
                    <w:t>,</w:t>
                  </w:r>
                  <w:proofErr w:type="spellEnd"/>
                  <w:r w:rsidRPr="00B25806">
                    <w:rPr>
                      <w:rFonts w:ascii="Arial" w:hAnsi="Arial" w:cs="Arial"/>
                    </w:rPr>
                    <w:t xml:space="preserve"> </w:t>
                  </w:r>
                  <w:r w:rsidR="006F6694" w:rsidRPr="00B25806">
                    <w:rPr>
                      <w:rFonts w:ascii="Arial" w:hAnsi="Arial" w:cs="Arial"/>
                    </w:rPr>
                    <w:t>Administrati</w:t>
                  </w:r>
                  <w:r w:rsidR="00B25806" w:rsidRPr="00B25806">
                    <w:rPr>
                      <w:rFonts w:ascii="Arial" w:hAnsi="Arial" w:cs="Arial"/>
                    </w:rPr>
                    <w:t>ve</w:t>
                  </w:r>
                  <w:r w:rsidR="006F6694" w:rsidRPr="00B25806">
                    <w:rPr>
                      <w:rFonts w:ascii="Arial" w:hAnsi="Arial" w:cs="Arial"/>
                    </w:rPr>
                    <w:t xml:space="preserve"> assistant</w:t>
                  </w:r>
                  <w:r w:rsidRPr="00B25806">
                    <w:rPr>
                      <w:rFonts w:ascii="Arial" w:hAnsi="Arial" w:cs="Arial"/>
                    </w:rPr>
                    <w:t>, at</w:t>
                  </w:r>
                  <w:r w:rsidR="00B25806" w:rsidRPr="00B25806">
                    <w:rPr>
                      <w:rFonts w:ascii="Arial" w:hAnsi="Arial" w:cs="Arial"/>
                    </w:rPr>
                    <w:t xml:space="preserve"> </w:t>
                  </w:r>
                  <w:hyperlink r:id="rId8" w:history="1">
                    <w:r w:rsidR="00B25806" w:rsidRPr="00B25806">
                      <w:rPr>
                        <w:rStyle w:val="Hyperlink"/>
                        <w:rFonts w:ascii="Arial" w:hAnsi="Arial" w:cs="Arial"/>
                      </w:rPr>
                      <w:t>gricks@dublinisd.us</w:t>
                    </w:r>
                  </w:hyperlink>
                  <w:r w:rsidR="00B25806" w:rsidRPr="00B25806">
                    <w:rPr>
                      <w:rFonts w:ascii="Arial" w:hAnsi="Arial" w:cs="Arial"/>
                    </w:rPr>
                    <w:t xml:space="preserve"> </w:t>
                  </w:r>
                </w:p>
                <w:p w14:paraId="385484D2" w14:textId="134D614E" w:rsidR="00FA6450" w:rsidRPr="00B25806" w:rsidRDefault="00FA6450">
                  <w:pPr>
                    <w:pStyle w:val="BodyTex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OR</w:t>
                  </w:r>
                </w:p>
                <w:p w14:paraId="1D7835CC" w14:textId="5603A6C4" w:rsidR="00FA6450" w:rsidRPr="00B25806" w:rsidRDefault="00FA6450">
                  <w:pPr>
                    <w:pStyle w:val="BodyTex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Print and fax to 254-445-</w:t>
                  </w:r>
                  <w:r w:rsidR="006F6694" w:rsidRPr="00B25806">
                    <w:rPr>
                      <w:rFonts w:ascii="Arial" w:hAnsi="Arial" w:cs="Arial"/>
                    </w:rPr>
                    <w:t>3345</w:t>
                  </w:r>
                </w:p>
                <w:p w14:paraId="793F9778" w14:textId="77777777" w:rsidR="00D83C56" w:rsidRPr="00B25806" w:rsidRDefault="00D83C56">
                  <w:pPr>
                    <w:pStyle w:val="BodyText"/>
                    <w:rPr>
                      <w:rFonts w:ascii="Arial" w:hAnsi="Arial" w:cs="Arial"/>
                    </w:rPr>
                  </w:pPr>
                </w:p>
                <w:p w14:paraId="17A2C0C5" w14:textId="17C3D9C6" w:rsidR="00D83C56" w:rsidRPr="00B25806" w:rsidRDefault="00D83C56">
                  <w:pPr>
                    <w:pStyle w:val="BodyTex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 xml:space="preserve">**Please allow a </w:t>
                  </w:r>
                  <w:r w:rsidR="006E09AA" w:rsidRPr="00B25806">
                    <w:rPr>
                      <w:rFonts w:ascii="Arial" w:hAnsi="Arial" w:cs="Arial"/>
                    </w:rPr>
                    <w:t>one</w:t>
                  </w:r>
                  <w:r w:rsidR="00AA6778" w:rsidRPr="00B25806">
                    <w:rPr>
                      <w:rFonts w:ascii="Arial" w:hAnsi="Arial" w:cs="Arial"/>
                    </w:rPr>
                    <w:t xml:space="preserve"> week</w:t>
                  </w:r>
                  <w:r w:rsidRPr="00B25806">
                    <w:rPr>
                      <w:rFonts w:ascii="Arial" w:hAnsi="Arial" w:cs="Arial"/>
                    </w:rPr>
                    <w:t xml:space="preserve"> processing time for each request.</w:t>
                  </w:r>
                </w:p>
                <w:p w14:paraId="27B48DDB" w14:textId="77777777" w:rsidR="00FA6450" w:rsidRPr="00B25806" w:rsidRDefault="00FA6450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B55153" w14:textId="77777777" w:rsidR="00FA6450" w:rsidRPr="00B25806" w:rsidRDefault="00FA6450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4BBA9968" w14:textId="77777777" w:rsidR="001B1DB8" w:rsidRPr="00B25806" w:rsidRDefault="001B1DB8">
      <w:pPr>
        <w:pStyle w:val="NoSpaceBetween"/>
        <w:rPr>
          <w:rFonts w:ascii="Arial" w:hAnsi="Arial" w:cs="Arial"/>
        </w:rPr>
      </w:pPr>
    </w:p>
    <w:p w14:paraId="509C03B8" w14:textId="77777777" w:rsidR="001B1DB8" w:rsidRPr="00B25806" w:rsidRDefault="001B1DB8">
      <w:pPr>
        <w:pStyle w:val="SpaceBetween"/>
        <w:rPr>
          <w:rFonts w:ascii="Arial" w:hAnsi="Arial" w:cs="Arial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B1DB8" w:rsidRPr="00B25806" w14:paraId="11856E08" w14:textId="7777777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695"/>
              <w:gridCol w:w="2355"/>
              <w:gridCol w:w="2790"/>
              <w:gridCol w:w="1320"/>
            </w:tblGrid>
            <w:tr w:rsidR="001B1DB8" w:rsidRPr="00B25806" w14:paraId="2472A9EC" w14:textId="77777777" w:rsidTr="00FA6450">
              <w:trPr>
                <w:trHeight w:val="531"/>
              </w:trPr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0C479AFD" w14:textId="77777777" w:rsidR="001B1DB8" w:rsidRPr="00B25806" w:rsidRDefault="001C586C">
                  <w:pPr>
                    <w:pStyle w:val="TopicHeading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B25806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Student Name: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2119A07" w14:textId="21B0D6D3" w:rsidR="001B1DB8" w:rsidRPr="00B25806" w:rsidRDefault="001B1DB8" w:rsidP="001C586C">
                  <w:pPr>
                    <w:pStyle w:val="TableHeadingRight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5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84EC845" w14:textId="77777777" w:rsidR="001B1DB8" w:rsidRPr="00B25806" w:rsidRDefault="001B1DB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165F514" w14:textId="4BB0BA04" w:rsidR="001B1DB8" w:rsidRPr="00B25806" w:rsidRDefault="001C586C" w:rsidP="000B62B7">
                  <w:pPr>
                    <w:pStyle w:val="TableHeadingRight"/>
                    <w:jc w:val="lef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Date Requested</w:t>
                  </w:r>
                  <w:r w:rsidR="006E09AA" w:rsidRPr="00B25806">
                    <w:rPr>
                      <w:rFonts w:ascii="Arial" w:hAnsi="Arial" w:cs="Arial"/>
                    </w:rPr>
                    <w:t xml:space="preserve">: </w:t>
                  </w: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2F77DD54" w14:textId="77777777" w:rsidR="001B1DB8" w:rsidRPr="00B25806" w:rsidRDefault="001B1DB8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5DED845F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5388"/>
            </w:tblGrid>
            <w:tr w:rsidR="001B1DB8" w:rsidRPr="00B25806" w14:paraId="0FD2689C" w14:textId="77777777">
              <w:tc>
                <w:tcPr>
                  <w:tcW w:w="10775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7BFC0ED8" w14:textId="77777777" w:rsidR="001B1DB8" w:rsidRPr="00B25806" w:rsidRDefault="001C586C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Please include maiden name if married.</w:t>
                  </w:r>
                </w:p>
              </w:tc>
            </w:tr>
            <w:tr w:rsidR="004F0CFA" w:rsidRPr="00B25806" w14:paraId="30464B44" w14:textId="77777777" w:rsidTr="00644D9D">
              <w:trPr>
                <w:trHeight w:val="332"/>
              </w:trPr>
              <w:tc>
                <w:tcPr>
                  <w:tcW w:w="5387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43BF945" w14:textId="77777777" w:rsidR="004F0CFA" w:rsidRPr="00B25806" w:rsidRDefault="004F0CFA">
                  <w:pPr>
                    <w:pStyle w:val="BodyTex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Current Address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603F121" w14:textId="683DA86C" w:rsidR="004F0CFA" w:rsidRPr="00B25806" w:rsidRDefault="004F0CFA">
                  <w:pPr>
                    <w:pStyle w:val="BodyTex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Current Phone #:</w:t>
                  </w:r>
                </w:p>
              </w:tc>
            </w:tr>
            <w:tr w:rsidR="004F0CFA" w:rsidRPr="00B25806" w14:paraId="3A6B2895" w14:textId="77777777" w:rsidTr="00644D9D">
              <w:trPr>
                <w:trHeight w:val="332"/>
              </w:trPr>
              <w:tc>
                <w:tcPr>
                  <w:tcW w:w="5387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D3AB7A6" w14:textId="77777777" w:rsidR="004F0CFA" w:rsidRPr="00B25806" w:rsidRDefault="004F0CFA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8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DDDA0B5" w14:textId="0EC3EBD3" w:rsidR="004F0CFA" w:rsidRPr="00B25806" w:rsidRDefault="004F0CFA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  <w:tr w:rsidR="004F0CFA" w:rsidRPr="00B25806" w14:paraId="00AE0FA7" w14:textId="77777777" w:rsidTr="00644D9D">
              <w:trPr>
                <w:trHeight w:val="332"/>
              </w:trPr>
              <w:tc>
                <w:tcPr>
                  <w:tcW w:w="5387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3715B2E" w14:textId="77777777" w:rsidR="004F0CFA" w:rsidRPr="00B25806" w:rsidRDefault="004F0CFA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8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C00AB07" w14:textId="655AB226" w:rsidR="004F0CFA" w:rsidRPr="00B25806" w:rsidRDefault="004F0CFA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  <w:tr w:rsidR="004F0CFA" w:rsidRPr="00B25806" w14:paraId="0239C8EB" w14:textId="77777777" w:rsidTr="00644D9D">
              <w:trPr>
                <w:trHeight w:val="332"/>
              </w:trPr>
              <w:tc>
                <w:tcPr>
                  <w:tcW w:w="5387" w:type="dxa"/>
                  <w:tcBorders>
                    <w:top w:val="single" w:sz="4" w:space="0" w:color="A6A6A6" w:themeColor="background1" w:themeShade="A6"/>
                  </w:tcBorders>
                </w:tcPr>
                <w:p w14:paraId="549B500C" w14:textId="77777777" w:rsidR="004F0CFA" w:rsidRPr="00B25806" w:rsidRDefault="004F0CFA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88" w:type="dxa"/>
                  <w:tcBorders>
                    <w:top w:val="single" w:sz="4" w:space="0" w:color="A6A6A6" w:themeColor="background1" w:themeShade="A6"/>
                  </w:tcBorders>
                </w:tcPr>
                <w:p w14:paraId="3341E6A3" w14:textId="32FAA511" w:rsidR="004F0CFA" w:rsidRPr="00B25806" w:rsidRDefault="004F0CFA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13C24619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p w14:paraId="1F07F11F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1B1DB8" w:rsidRPr="00B25806" w14:paraId="3B829335" w14:textId="77777777">
              <w:tc>
                <w:tcPr>
                  <w:tcW w:w="2500" w:type="pct"/>
                </w:tcPr>
                <w:p w14:paraId="0EB9E30B" w14:textId="77777777" w:rsidR="001B1DB8" w:rsidRPr="00B25806" w:rsidRDefault="001C586C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Birth Date</w:t>
                  </w:r>
                  <w:r w:rsidR="00AB7399" w:rsidRPr="00B2580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500" w:type="pct"/>
                </w:tcPr>
                <w:p w14:paraId="0C47D9FE" w14:textId="77777777" w:rsidR="001B1DB8" w:rsidRPr="00B25806" w:rsidRDefault="001C586C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Graduation Date</w:t>
                  </w:r>
                  <w:r w:rsidR="00AB7399" w:rsidRPr="00B25806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1B1DB8" w:rsidRPr="00B25806" w14:paraId="79410858" w14:textId="77777777">
              <w:tc>
                <w:tcPr>
                  <w:tcW w:w="2500" w:type="pct"/>
                </w:tcPr>
                <w:p w14:paraId="1B5618FF" w14:textId="77777777" w:rsidR="001B1DB8" w:rsidRPr="00B25806" w:rsidRDefault="001B1DB8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00" w:type="pct"/>
                </w:tcPr>
                <w:p w14:paraId="51099FB7" w14:textId="77777777" w:rsidR="001B1DB8" w:rsidRPr="00B25806" w:rsidRDefault="001B1DB8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4EEA0224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1B1DB8" w:rsidRPr="00B25806" w14:paraId="5F73476F" w14:textId="77777777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026107C2" w14:textId="77777777" w:rsidR="001B1DB8" w:rsidRPr="00B25806" w:rsidRDefault="001C586C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 xml:space="preserve">Total number of </w:t>
                  </w:r>
                  <w:r w:rsidRPr="00B25806">
                    <w:rPr>
                      <w:rFonts w:ascii="Arial" w:hAnsi="Arial" w:cs="Arial"/>
                      <w:b/>
                    </w:rPr>
                    <w:t>Official</w:t>
                  </w:r>
                  <w:r w:rsidRPr="00B25806">
                    <w:rPr>
                      <w:rFonts w:ascii="Arial" w:hAnsi="Arial" w:cs="Arial"/>
                    </w:rPr>
                    <w:t xml:space="preserve"> transcripts needed</w:t>
                  </w:r>
                  <w:r w:rsidR="00AB7399" w:rsidRPr="00B25806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1B1DB8" w:rsidRPr="00B25806" w14:paraId="5F40CF57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648862BD" w14:textId="77777777" w:rsidR="001B1DB8" w:rsidRPr="00B25806" w:rsidRDefault="001B1DB8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  <w:tr w:rsidR="001B1DB8" w:rsidRPr="00B25806" w14:paraId="6031B678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45F1EE9" w14:textId="77777777" w:rsidR="001B1DB8" w:rsidRPr="00B25806" w:rsidRDefault="001C586C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 xml:space="preserve">Total number of </w:t>
                  </w:r>
                  <w:r w:rsidRPr="00B25806">
                    <w:rPr>
                      <w:rFonts w:ascii="Arial" w:hAnsi="Arial" w:cs="Arial"/>
                      <w:b/>
                    </w:rPr>
                    <w:t>Unofficial</w:t>
                  </w:r>
                  <w:r w:rsidRPr="00B25806">
                    <w:rPr>
                      <w:rFonts w:ascii="Arial" w:hAnsi="Arial" w:cs="Arial"/>
                    </w:rPr>
                    <w:t xml:space="preserve"> transcripts needed</w:t>
                  </w:r>
                  <w:r w:rsidR="00AB7399" w:rsidRPr="00B25806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1B1DB8" w:rsidRPr="00B25806" w14:paraId="123722BE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E321406" w14:textId="0D9A7B89" w:rsidR="001B1DB8" w:rsidRPr="00B25806" w:rsidRDefault="005E2B6C">
                  <w:pPr>
                    <w:pStyle w:val="BodyTex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Test scores will be included if available.</w:t>
                  </w:r>
                </w:p>
              </w:tc>
            </w:tr>
          </w:tbl>
          <w:p w14:paraId="683C908A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p w14:paraId="7681DCD7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p w14:paraId="7FA5AA5B" w14:textId="77777777" w:rsidR="001B1DB8" w:rsidRPr="00B25806" w:rsidRDefault="001B1DB8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46DADDE1" w14:textId="77777777" w:rsidR="001B1DB8" w:rsidRPr="00B25806" w:rsidRDefault="001B1DB8">
      <w:pPr>
        <w:pStyle w:val="SpaceBetween"/>
        <w:rPr>
          <w:rFonts w:ascii="Arial" w:hAnsi="Arial" w:cs="Arial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B1DB8" w:rsidRPr="00B25806" w14:paraId="0F164969" w14:textId="7777777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00"/>
            </w:tblGrid>
            <w:tr w:rsidR="007E1D2A" w:rsidRPr="00B25806" w14:paraId="20846D18" w14:textId="77777777" w:rsidTr="007E1D2A">
              <w:trPr>
                <w:trHeight w:val="612"/>
              </w:trPr>
              <w:tc>
                <w:tcPr>
                  <w:tcW w:w="10700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57EEAB0" w14:textId="67890900" w:rsidR="007E1D2A" w:rsidRPr="00B25806" w:rsidRDefault="007E1D2A">
                  <w:pPr>
                    <w:pStyle w:val="TopicHeading"/>
                    <w:rPr>
                      <w:rFonts w:ascii="Arial" w:hAnsi="Arial" w:cs="Arial"/>
                      <w:color w:val="auto"/>
                    </w:rPr>
                  </w:pPr>
                  <w:r w:rsidRPr="00B25806">
                    <w:rPr>
                      <w:rFonts w:ascii="Arial" w:hAnsi="Arial" w:cs="Arial"/>
                      <w:color w:val="auto"/>
                    </w:rPr>
                    <w:t>Transcript Destination</w:t>
                  </w:r>
                </w:p>
              </w:tc>
            </w:tr>
          </w:tbl>
          <w:p w14:paraId="1359F010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1B1DB8" w:rsidRPr="00B25806" w14:paraId="55CF6547" w14:textId="7777777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7C5B4E15" w14:textId="6A3C2F76" w:rsidR="001B1DB8" w:rsidRPr="00B25806" w:rsidRDefault="006523DE" w:rsidP="00AA6778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 xml:space="preserve">I will pick up transcripts in the </w:t>
                  </w:r>
                  <w:r w:rsidR="00AA6778" w:rsidRPr="00B25806">
                    <w:rPr>
                      <w:rFonts w:ascii="Arial" w:hAnsi="Arial" w:cs="Arial"/>
                    </w:rPr>
                    <w:t>administration</w:t>
                  </w:r>
                  <w:r w:rsidRPr="00B25806">
                    <w:rPr>
                      <w:rFonts w:ascii="Arial" w:hAnsi="Arial" w:cs="Arial"/>
                    </w:rPr>
                    <w:t xml:space="preserve"> office</w:t>
                  </w:r>
                  <w:r w:rsidR="00AB7399" w:rsidRPr="00B25806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1B1DB8" w:rsidRPr="00B25806" w14:paraId="484F46C3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06D3322" w14:textId="764D91AB" w:rsidR="001B1DB8" w:rsidRPr="00B25806" w:rsidRDefault="005E2B6C">
                  <w:pPr>
                    <w:pStyle w:val="BodyTex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Please mail transcripts to:</w:t>
                  </w:r>
                </w:p>
              </w:tc>
            </w:tr>
          </w:tbl>
          <w:p w14:paraId="245A9583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p w14:paraId="422680EE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6"/>
              <w:gridCol w:w="5114"/>
            </w:tblGrid>
            <w:tr w:rsidR="001B1DB8" w:rsidRPr="00B25806" w14:paraId="27673F56" w14:textId="77777777" w:rsidTr="006523DE">
              <w:tc>
                <w:tcPr>
                  <w:tcW w:w="2630" w:type="pct"/>
                </w:tcPr>
                <w:p w14:paraId="5A2D0918" w14:textId="3A5BFEDF" w:rsidR="001B1DB8" w:rsidRPr="00B25806" w:rsidRDefault="001B1DB8">
                  <w:pPr>
                    <w:pStyle w:val="TableHeading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0" w:type="pct"/>
                </w:tcPr>
                <w:p w14:paraId="0CC2C75F" w14:textId="3A0CEAE2" w:rsidR="001B1DB8" w:rsidRPr="00B25806" w:rsidRDefault="001B1DB8">
                  <w:pPr>
                    <w:pStyle w:val="TableHeadingLeft"/>
                    <w:rPr>
                      <w:rFonts w:ascii="Arial" w:hAnsi="Arial" w:cs="Arial"/>
                    </w:rPr>
                  </w:pPr>
                </w:p>
              </w:tc>
            </w:tr>
            <w:tr w:rsidR="006523DE" w:rsidRPr="00B25806" w14:paraId="7B18364C" w14:textId="77777777" w:rsidTr="006523DE">
              <w:trPr>
                <w:trHeight w:val="60"/>
              </w:trPr>
              <w:tc>
                <w:tcPr>
                  <w:tcW w:w="2630" w:type="pct"/>
                </w:tcPr>
                <w:p w14:paraId="3EF58615" w14:textId="77777777" w:rsidR="006523DE" w:rsidRPr="00B25806" w:rsidRDefault="006523DE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0" w:type="pct"/>
                </w:tcPr>
                <w:p w14:paraId="6C25A42D" w14:textId="77777777" w:rsidR="006523DE" w:rsidRPr="00B25806" w:rsidRDefault="006523DE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  <w:tr w:rsidR="006523DE" w:rsidRPr="00B25806" w14:paraId="79F4B99C" w14:textId="77777777" w:rsidTr="006523DE">
              <w:trPr>
                <w:trHeight w:val="60"/>
              </w:trPr>
              <w:tc>
                <w:tcPr>
                  <w:tcW w:w="2630" w:type="pct"/>
                </w:tcPr>
                <w:p w14:paraId="3A8843B6" w14:textId="77777777" w:rsidR="006523DE" w:rsidRPr="00B25806" w:rsidRDefault="006523DE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0" w:type="pct"/>
                </w:tcPr>
                <w:p w14:paraId="189A7E87" w14:textId="77777777" w:rsidR="006523DE" w:rsidRPr="00B25806" w:rsidRDefault="006523DE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  <w:tr w:rsidR="006523DE" w:rsidRPr="00B25806" w14:paraId="4AE6B7BA" w14:textId="77777777" w:rsidTr="006523DE">
              <w:trPr>
                <w:trHeight w:val="60"/>
              </w:trPr>
              <w:tc>
                <w:tcPr>
                  <w:tcW w:w="2630" w:type="pct"/>
                </w:tcPr>
                <w:p w14:paraId="3C819B32" w14:textId="77777777" w:rsidR="006523DE" w:rsidRPr="00B25806" w:rsidRDefault="006523DE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0" w:type="pct"/>
                </w:tcPr>
                <w:p w14:paraId="532B9B04" w14:textId="77777777" w:rsidR="006523DE" w:rsidRPr="00B25806" w:rsidRDefault="006523DE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  <w:tr w:rsidR="006523DE" w:rsidRPr="00B25806" w14:paraId="6B427279" w14:textId="77777777" w:rsidTr="006523DE">
              <w:trPr>
                <w:trHeight w:val="60"/>
              </w:trPr>
              <w:tc>
                <w:tcPr>
                  <w:tcW w:w="2630" w:type="pct"/>
                </w:tcPr>
                <w:p w14:paraId="10233B28" w14:textId="77777777" w:rsidR="006523DE" w:rsidRPr="00B25806" w:rsidRDefault="006523DE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0" w:type="pct"/>
                </w:tcPr>
                <w:p w14:paraId="32A1262E" w14:textId="77777777" w:rsidR="006523DE" w:rsidRPr="00B25806" w:rsidRDefault="006523DE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E80DCC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1B1DB8" w:rsidRPr="00B25806" w14:paraId="658997A3" w14:textId="77777777" w:rsidTr="001E3378">
              <w:trPr>
                <w:trHeight w:val="198"/>
              </w:trPr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6366459E" w14:textId="0659B1F6" w:rsidR="001B1DB8" w:rsidRPr="00B25806" w:rsidRDefault="001B1DB8">
                  <w:pPr>
                    <w:pStyle w:val="TableHeadingLeft"/>
                    <w:rPr>
                      <w:rFonts w:ascii="Arial" w:hAnsi="Arial" w:cs="Arial"/>
                    </w:rPr>
                  </w:pPr>
                </w:p>
              </w:tc>
            </w:tr>
            <w:tr w:rsidR="001B1DB8" w:rsidRPr="00B25806" w14:paraId="0B03688D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CB15B2C" w14:textId="2CBC0F38" w:rsidR="001B1DB8" w:rsidRPr="00B25806" w:rsidRDefault="00A861FB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Office Use</w:t>
                  </w:r>
                  <w:r w:rsidR="00AB7399" w:rsidRPr="00B25806">
                    <w:rPr>
                      <w:rFonts w:ascii="Arial" w:hAnsi="Arial" w:cs="Arial"/>
                    </w:rPr>
                    <w:t>:</w:t>
                  </w:r>
                </w:p>
              </w:tc>
            </w:tr>
          </w:tbl>
          <w:p w14:paraId="2F371607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p w14:paraId="6F54CC67" w14:textId="77777777" w:rsidR="001B1DB8" w:rsidRPr="00B25806" w:rsidRDefault="001B1DB8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308"/>
              <w:gridCol w:w="3958"/>
              <w:gridCol w:w="524"/>
            </w:tblGrid>
            <w:tr w:rsidR="00324EEF" w:rsidRPr="00B25806" w14:paraId="2D45CE69" w14:textId="77777777" w:rsidTr="00324EEF">
              <w:tc>
                <w:tcPr>
                  <w:tcW w:w="2923" w:type="pct"/>
                </w:tcPr>
                <w:p w14:paraId="23327EA9" w14:textId="3CAF584E" w:rsidR="001B1DB8" w:rsidRPr="00B25806" w:rsidRDefault="00A861FB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Request Completed by</w:t>
                  </w:r>
                  <w:r w:rsidR="00AB7399" w:rsidRPr="00B2580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834" w:type="pct"/>
                </w:tcPr>
                <w:p w14:paraId="6331DAF4" w14:textId="5729A085" w:rsidR="001B1DB8" w:rsidRPr="00B25806" w:rsidRDefault="00A861FB">
                  <w:pPr>
                    <w:pStyle w:val="TableHeadingLeft"/>
                    <w:rPr>
                      <w:rFonts w:ascii="Arial" w:hAnsi="Arial" w:cs="Arial"/>
                    </w:rPr>
                  </w:pPr>
                  <w:r w:rsidRPr="00B25806">
                    <w:rPr>
                      <w:rFonts w:ascii="Arial" w:hAnsi="Arial" w:cs="Arial"/>
                    </w:rPr>
                    <w:t>Date Sent</w:t>
                  </w:r>
                  <w:r w:rsidR="00AB7399" w:rsidRPr="00B2580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43" w:type="pct"/>
                </w:tcPr>
                <w:p w14:paraId="0AA9C060" w14:textId="7300023A" w:rsidR="001B1DB8" w:rsidRPr="00B25806" w:rsidRDefault="001B1DB8">
                  <w:pPr>
                    <w:pStyle w:val="TableHeading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7BA54A0A" w14:textId="77777777" w:rsidR="001B1DB8" w:rsidRPr="00B25806" w:rsidRDefault="001B1DB8">
            <w:pPr>
              <w:rPr>
                <w:rFonts w:ascii="Arial" w:hAnsi="Arial" w:cs="Arial"/>
              </w:rPr>
            </w:pPr>
          </w:p>
        </w:tc>
      </w:tr>
    </w:tbl>
    <w:p w14:paraId="650B0AA6" w14:textId="77777777" w:rsidR="001B1DB8" w:rsidRDefault="001B1DB8" w:rsidP="00324EEF">
      <w:pPr>
        <w:pStyle w:val="SpaceBetween"/>
        <w:rPr>
          <w:sz w:val="14"/>
        </w:rPr>
      </w:pPr>
    </w:p>
    <w:sectPr w:rsidR="001B1DB8" w:rsidSect="001B1DB8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A314" w14:textId="77777777" w:rsidR="00070F38" w:rsidRDefault="00070F38">
      <w:r>
        <w:separator/>
      </w:r>
    </w:p>
  </w:endnote>
  <w:endnote w:type="continuationSeparator" w:id="0">
    <w:p w14:paraId="5F1E533E" w14:textId="77777777" w:rsidR="00070F38" w:rsidRDefault="0007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SMinchoE">
    <w:altName w:val="HGS明朝E"/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A61A" w14:textId="77777777" w:rsidR="00070F38" w:rsidRDefault="00070F38">
      <w:r>
        <w:separator/>
      </w:r>
    </w:p>
  </w:footnote>
  <w:footnote w:type="continuationSeparator" w:id="0">
    <w:p w14:paraId="14F5BA4E" w14:textId="77777777" w:rsidR="00070F38" w:rsidRDefault="0007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3FB2" w14:textId="27532A09" w:rsidR="003E6094" w:rsidRPr="00555780" w:rsidRDefault="003E6094" w:rsidP="005557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283F" w14:textId="77777777" w:rsidR="003E6094" w:rsidRPr="00B25806" w:rsidRDefault="003E6094" w:rsidP="001C586C">
    <w:pPr>
      <w:pStyle w:val="Header"/>
      <w:jc w:val="left"/>
      <w:rPr>
        <w:rFonts w:ascii="Arial Black" w:hAnsi="Arial Black"/>
        <w:color w:val="008000"/>
        <w:sz w:val="32"/>
        <w:szCs w:val="32"/>
      </w:rPr>
    </w:pPr>
    <w:r w:rsidRPr="00B25806">
      <w:rPr>
        <w:rFonts w:ascii="Arial Black" w:hAnsi="Arial Black"/>
        <w:color w:val="008000"/>
        <w:sz w:val="32"/>
        <w:szCs w:val="32"/>
      </w:rPr>
      <w:t>Dublin ISD</w:t>
    </w:r>
    <w:r w:rsidRPr="00B25806">
      <w:rPr>
        <w:rFonts w:ascii="Arial Black" w:hAnsi="Arial Black"/>
        <w:color w:val="008000"/>
        <w:sz w:val="32"/>
        <w:szCs w:val="32"/>
      </w:rPr>
      <w:tab/>
    </w:r>
  </w:p>
  <w:p w14:paraId="6AFBCC6E" w14:textId="79347E26" w:rsidR="003E6094" w:rsidRPr="00B25806" w:rsidRDefault="006F6694" w:rsidP="001C586C">
    <w:pPr>
      <w:pStyle w:val="Header"/>
      <w:jc w:val="left"/>
      <w:rPr>
        <w:rFonts w:ascii="Arial Black" w:hAnsi="Arial Black"/>
        <w:color w:val="008000"/>
        <w:sz w:val="32"/>
        <w:szCs w:val="32"/>
      </w:rPr>
    </w:pPr>
    <w:r w:rsidRPr="00B25806">
      <w:rPr>
        <w:rFonts w:ascii="Arial Black" w:hAnsi="Arial Black"/>
        <w:color w:val="008000"/>
        <w:sz w:val="32"/>
        <w:szCs w:val="32"/>
      </w:rPr>
      <w:t>PO Box 169</w:t>
    </w:r>
  </w:p>
  <w:p w14:paraId="58DE861B" w14:textId="77777777" w:rsidR="003E6094" w:rsidRPr="00B25806" w:rsidRDefault="003E6094" w:rsidP="001C586C">
    <w:pPr>
      <w:pStyle w:val="Header"/>
      <w:jc w:val="left"/>
      <w:rPr>
        <w:rFonts w:ascii="Arial Black" w:hAnsi="Arial Black"/>
        <w:color w:val="008000"/>
        <w:sz w:val="32"/>
        <w:szCs w:val="32"/>
      </w:rPr>
    </w:pPr>
    <w:r w:rsidRPr="00B25806">
      <w:rPr>
        <w:rFonts w:ascii="Arial Black" w:hAnsi="Arial Black"/>
        <w:color w:val="008000"/>
        <w:sz w:val="32"/>
        <w:szCs w:val="32"/>
      </w:rPr>
      <w:t>Dublin, Texas 76446</w:t>
    </w:r>
  </w:p>
  <w:p w14:paraId="6BCB943F" w14:textId="77777777" w:rsidR="003E6094" w:rsidRPr="00B25806" w:rsidRDefault="003E6094" w:rsidP="001C586C">
    <w:pPr>
      <w:pStyle w:val="Header"/>
      <w:rPr>
        <w:rFonts w:ascii="Arial Black" w:hAnsi="Arial Black"/>
        <w:color w:val="008000"/>
        <w:sz w:val="32"/>
        <w:szCs w:val="32"/>
      </w:rPr>
    </w:pPr>
    <w:r w:rsidRPr="00B25806">
      <w:rPr>
        <w:rFonts w:ascii="Arial Black" w:hAnsi="Arial Black"/>
        <w:color w:val="008000"/>
        <w:sz w:val="32"/>
        <w:szCs w:val="32"/>
      </w:rPr>
      <w:t>Transcrip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1A00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C254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0CC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A02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FE14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67D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98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495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CC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02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C586C"/>
    <w:rsid w:val="00070F38"/>
    <w:rsid w:val="000B62B7"/>
    <w:rsid w:val="001B1DB8"/>
    <w:rsid w:val="001C586C"/>
    <w:rsid w:val="001E3378"/>
    <w:rsid w:val="00324EEF"/>
    <w:rsid w:val="003E6094"/>
    <w:rsid w:val="0047059A"/>
    <w:rsid w:val="004A7F47"/>
    <w:rsid w:val="004F0CFA"/>
    <w:rsid w:val="00555780"/>
    <w:rsid w:val="005E2B6C"/>
    <w:rsid w:val="006523DE"/>
    <w:rsid w:val="006B362C"/>
    <w:rsid w:val="006E09AA"/>
    <w:rsid w:val="006F6694"/>
    <w:rsid w:val="007E1D2A"/>
    <w:rsid w:val="00825BB6"/>
    <w:rsid w:val="009B0D73"/>
    <w:rsid w:val="009D1D6E"/>
    <w:rsid w:val="009F49BA"/>
    <w:rsid w:val="00A861FB"/>
    <w:rsid w:val="00AA6778"/>
    <w:rsid w:val="00AB7399"/>
    <w:rsid w:val="00B25806"/>
    <w:rsid w:val="00B34B32"/>
    <w:rsid w:val="00B658D5"/>
    <w:rsid w:val="00B75EF3"/>
    <w:rsid w:val="00B778C0"/>
    <w:rsid w:val="00D83C56"/>
    <w:rsid w:val="00DA2794"/>
    <w:rsid w:val="00E37747"/>
    <w:rsid w:val="00EF42D2"/>
    <w:rsid w:val="00FA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B4B29"/>
  <w15:docId w15:val="{3B1F631B-EAC0-4135-9F0C-CFDAE776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B1DB8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1B1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1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1D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1D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1D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1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1D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1D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1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DB8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B1DB8"/>
    <w:rPr>
      <w:sz w:val="24"/>
      <w:szCs w:val="24"/>
    </w:rPr>
  </w:style>
  <w:style w:type="paragraph" w:styleId="Footer">
    <w:name w:val="footer"/>
    <w:basedOn w:val="Normal"/>
    <w:link w:val="FooterChar"/>
    <w:rsid w:val="001B1DB8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B1DB8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1B1DB8"/>
    <w:pPr>
      <w:spacing w:before="1100"/>
      <w:ind w:left="43"/>
    </w:pPr>
    <w:rPr>
      <w:rFonts w:asciiTheme="majorHAnsi" w:eastAsiaTheme="majorEastAsia" w:hAnsiTheme="majorHAnsi"/>
      <w:color w:val="AA2B1E" w:themeColor="accent2"/>
      <w:sz w:val="44"/>
    </w:rPr>
  </w:style>
  <w:style w:type="paragraph" w:customStyle="1" w:styleId="Header-Right">
    <w:name w:val="Header-Right"/>
    <w:basedOn w:val="Normal"/>
    <w:rsid w:val="001B1DB8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eNormal"/>
    <w:rsid w:val="001B1DB8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1B1DB8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1B1DB8"/>
    <w:rPr>
      <w:sz w:val="2"/>
    </w:rPr>
  </w:style>
  <w:style w:type="table" w:customStyle="1" w:styleId="HostTable-Borderless">
    <w:name w:val="Host Table - Borderless"/>
    <w:basedOn w:val="TableNormal"/>
    <w:rsid w:val="001B1DB8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Normal"/>
    <w:rsid w:val="001B1DB8"/>
    <w:rPr>
      <w:color w:val="FDA023" w:themeColor="accent1"/>
      <w:sz w:val="32"/>
      <w:szCs w:val="32"/>
    </w:rPr>
  </w:style>
  <w:style w:type="paragraph" w:customStyle="1" w:styleId="TableHeadingRight">
    <w:name w:val="Table Heading Right"/>
    <w:basedOn w:val="Normal"/>
    <w:rsid w:val="001B1DB8"/>
    <w:pPr>
      <w:spacing w:before="40" w:after="40"/>
      <w:jc w:val="right"/>
    </w:pPr>
    <w:rPr>
      <w:color w:val="262626" w:themeColor="text1" w:themeTint="D9"/>
      <w:szCs w:val="20"/>
    </w:rPr>
  </w:style>
  <w:style w:type="paragraph" w:styleId="BodyText">
    <w:name w:val="Body Text"/>
    <w:basedOn w:val="Normal"/>
    <w:link w:val="BodyTextChar"/>
    <w:rsid w:val="001B1DB8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B1DB8"/>
    <w:rPr>
      <w:sz w:val="20"/>
      <w:szCs w:val="20"/>
    </w:rPr>
  </w:style>
  <w:style w:type="paragraph" w:customStyle="1" w:styleId="TableHeadingLeft">
    <w:name w:val="Table Heading Left"/>
    <w:basedOn w:val="BodyText"/>
    <w:rsid w:val="001B1DB8"/>
    <w:rPr>
      <w:color w:val="262626" w:themeColor="text1" w:themeTint="D9"/>
    </w:rPr>
  </w:style>
  <w:style w:type="paragraph" w:customStyle="1" w:styleId="SpaceBetween">
    <w:name w:val="Space Between"/>
    <w:basedOn w:val="Normal"/>
    <w:rsid w:val="001B1DB8"/>
    <w:rPr>
      <w:sz w:val="10"/>
      <w:szCs w:val="10"/>
    </w:rPr>
  </w:style>
  <w:style w:type="paragraph" w:styleId="BalloonText">
    <w:name w:val="Balloon Text"/>
    <w:basedOn w:val="Normal"/>
    <w:link w:val="BalloonTextCh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DB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B1DB8"/>
  </w:style>
  <w:style w:type="paragraph" w:styleId="BlockText">
    <w:name w:val="Block Text"/>
    <w:basedOn w:val="Normal"/>
    <w:semiHidden/>
    <w:unhideWhenUsed/>
    <w:rsid w:val="001B1DB8"/>
    <w:pPr>
      <w:pBdr>
        <w:top w:val="single" w:sz="2" w:space="10" w:color="FDA023" w:themeColor="accent1" w:shadow="1"/>
        <w:left w:val="single" w:sz="2" w:space="10" w:color="FDA023" w:themeColor="accent1" w:shadow="1"/>
        <w:bottom w:val="single" w:sz="2" w:space="10" w:color="FDA023" w:themeColor="accent1" w:shadow="1"/>
        <w:right w:val="single" w:sz="2" w:space="10" w:color="FDA023" w:themeColor="accent1" w:shadow="1"/>
      </w:pBdr>
      <w:ind w:left="1152" w:right="1152"/>
    </w:pPr>
    <w:rPr>
      <w:i/>
      <w:iCs/>
      <w:color w:val="FDA023" w:themeColor="accent1"/>
    </w:rPr>
  </w:style>
  <w:style w:type="paragraph" w:styleId="BodyText2">
    <w:name w:val="Body Text 2"/>
    <w:basedOn w:val="Normal"/>
    <w:link w:val="BodyText2Char"/>
    <w:semiHidden/>
    <w:unhideWhenUsed/>
    <w:rsid w:val="001B1DB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B1D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B1DB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B1DB8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B1DB8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B1DB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B1DB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B1DB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B1D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1DB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B1D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DB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B1DB8"/>
    <w:pPr>
      <w:spacing w:after="200"/>
    </w:pPr>
    <w:rPr>
      <w:b/>
      <w:bCs/>
      <w:color w:val="FDA0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B1DB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B1DB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B1DB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DB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B1DB8"/>
  </w:style>
  <w:style w:type="character" w:customStyle="1" w:styleId="DateChar">
    <w:name w:val="Date Char"/>
    <w:basedOn w:val="DefaultParagraphFont"/>
    <w:link w:val="Date"/>
    <w:semiHidden/>
    <w:rsid w:val="001B1DB8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B1DB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B1DB8"/>
  </w:style>
  <w:style w:type="character" w:customStyle="1" w:styleId="E-mailSignatureChar">
    <w:name w:val="E-mail Signature Char"/>
    <w:basedOn w:val="DefaultParagraphFont"/>
    <w:link w:val="E-mailSignature"/>
    <w:semiHidden/>
    <w:rsid w:val="001B1DB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1B1DB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1DB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1B1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B1DB8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B1DB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1DB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B1DB8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B1DB8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B1DB8"/>
    <w:rPr>
      <w:rFonts w:asciiTheme="majorHAnsi" w:eastAsiaTheme="majorEastAsia" w:hAnsiTheme="majorHAnsi" w:cstheme="majorBidi"/>
      <w:b/>
      <w:bCs/>
      <w:color w:val="FDA0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B1DB8"/>
    <w:rPr>
      <w:rFonts w:asciiTheme="majorHAnsi" w:eastAsiaTheme="majorEastAsia" w:hAnsiTheme="majorHAnsi" w:cstheme="majorBidi"/>
      <w:b/>
      <w:bCs/>
      <w:i/>
      <w:iCs/>
      <w:color w:val="FDA0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B1DB8"/>
    <w:rPr>
      <w:rFonts w:asciiTheme="majorHAnsi" w:eastAsiaTheme="majorEastAsia" w:hAnsiTheme="majorHAnsi" w:cstheme="majorBidi"/>
      <w:color w:val="8E510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B1DB8"/>
    <w:rPr>
      <w:rFonts w:asciiTheme="majorHAnsi" w:eastAsiaTheme="majorEastAsia" w:hAnsiTheme="majorHAnsi" w:cstheme="majorBidi"/>
      <w:i/>
      <w:iCs/>
      <w:color w:val="8E510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B1DB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B1D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B1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B1DB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B1DB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B1DB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1DB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B1DB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B1DB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B1DB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B1DB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B1DB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B1DB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B1DB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B1DB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B1DB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B1DB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B1DB8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IntenseQuoteChar">
    <w:name w:val="Intense Quote Char"/>
    <w:basedOn w:val="DefaultParagraphFont"/>
    <w:link w:val="IntenseQuote"/>
    <w:rsid w:val="001B1DB8"/>
    <w:rPr>
      <w:b/>
      <w:bCs/>
      <w:i/>
      <w:iCs/>
      <w:color w:val="FDA023" w:themeColor="accent1"/>
      <w:sz w:val="20"/>
    </w:rPr>
  </w:style>
  <w:style w:type="paragraph" w:styleId="List">
    <w:name w:val="List"/>
    <w:basedOn w:val="Normal"/>
    <w:semiHidden/>
    <w:unhideWhenUsed/>
    <w:rsid w:val="001B1DB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B1DB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B1DB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B1DB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B1DB8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B1DB8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B1DB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B1DB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B1DB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B1DB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B1DB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B1DB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B1DB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B1DB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B1DB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B1DB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B1DB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B1DB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B1DB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B1DB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B1DB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B1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B1DB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B1D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B1D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1B1DB8"/>
    <w:rPr>
      <w:sz w:val="20"/>
    </w:rPr>
  </w:style>
  <w:style w:type="paragraph" w:styleId="NormalWeb">
    <w:name w:val="Normal (Web)"/>
    <w:basedOn w:val="Normal"/>
    <w:semiHidden/>
    <w:unhideWhenUsed/>
    <w:rsid w:val="001B1D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B1DB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B1DB8"/>
  </w:style>
  <w:style w:type="character" w:customStyle="1" w:styleId="NoteHeadingChar">
    <w:name w:val="Note Heading Char"/>
    <w:basedOn w:val="DefaultParagraphFont"/>
    <w:link w:val="NoteHeading"/>
    <w:semiHidden/>
    <w:rsid w:val="001B1DB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1B1DB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B1DB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B1D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B1DB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B1DB8"/>
  </w:style>
  <w:style w:type="character" w:customStyle="1" w:styleId="SalutationChar">
    <w:name w:val="Salutation Char"/>
    <w:basedOn w:val="DefaultParagraphFont"/>
    <w:link w:val="Salutation"/>
    <w:semiHidden/>
    <w:rsid w:val="001B1DB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1B1DB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B1DB8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1B1DB8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B1DB8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B1DB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B1DB8"/>
  </w:style>
  <w:style w:type="paragraph" w:styleId="Title">
    <w:name w:val="Title"/>
    <w:basedOn w:val="Normal"/>
    <w:next w:val="Normal"/>
    <w:link w:val="TitleChar"/>
    <w:qFormat/>
    <w:rsid w:val="001B1DB8"/>
    <w:pPr>
      <w:pBdr>
        <w:bottom w:val="single" w:sz="8" w:space="4" w:color="FDA023" w:themeColor="accent1"/>
      </w:pBdr>
      <w:spacing w:after="300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DB8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B1D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B1DB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B1DB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B1DB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B1DB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B1DB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B1DB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B1DB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B1DB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B1DB8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B1D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A6450"/>
    <w:rPr>
      <w:color w:val="D83E2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9AA"/>
    <w:rPr>
      <w:color w:val="ED7D2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cks@dublinis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ushpin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Pushpin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ushpi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84F28-3E13-45B2-81FC-37558A3B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Sides</dc:creator>
  <cp:lastModifiedBy>RICKS, GLENNA</cp:lastModifiedBy>
  <cp:revision>5</cp:revision>
  <dcterms:created xsi:type="dcterms:W3CDTF">2013-08-15T16:01:00Z</dcterms:created>
  <dcterms:modified xsi:type="dcterms:W3CDTF">2020-01-23T22:40:00Z</dcterms:modified>
</cp:coreProperties>
</file>